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0A" w:rsidRDefault="00F546B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434.5pt;margin-top:45.85pt;width:68.25pt;height:24.3pt;z-index:251668480;mso-position-horizontal-relative:text;mso-position-vertical-relative:text;mso-width-relative:page;mso-height-relative:page" fillcolor="red" strokecolor="red">
            <v:shadow color="#868686"/>
            <v:textpath style="font-family:&quot;Arial Black&quot;;font-size:18pt;v-text-kern:t" trim="t" fitpath="t" string="Climax"/>
          </v:shape>
        </w:pict>
      </w:r>
      <w:r>
        <w:pict>
          <v:shape id="_x0000_i1025" type="#_x0000_t136" style="width:195.45pt;height:39.25pt" fillcolor="black [3213]" strokecolor="black [3213]">
            <v:shadow color="#868686"/>
            <v:textpath style="font-family:&quot;Arial Black&quot;;font-size:28pt;v-text-kern:t" trim="t" fitpath="t" string="Plot Diagram"/>
          </v:shape>
        </w:pict>
      </w:r>
      <w:r>
        <w:rPr>
          <w:noProof/>
        </w:rPr>
        <w:pict>
          <v:shape id="_x0000_s1032" type="#_x0000_t136" style="position:absolute;margin-left:9.35pt;margin-top:328.5pt;width:83.2pt;height:20.55pt;z-index:251664384;mso-position-horizontal-relative:text;mso-position-vertical-relative:text;mso-width-relative:page;mso-height-relative:page" fillcolor="#7030a0" strokecolor="#7030a0">
            <v:shadow color="#868686"/>
            <v:textpath style="font-family:&quot;Arial Black&quot;;font-size:14pt;v-text-kern:t" trim="t" fitpath="t" string="Exposition"/>
          </v:shape>
        </w:pict>
      </w:r>
    </w:p>
    <w:p w:rsidR="0078460A" w:rsidRPr="0078460A" w:rsidRDefault="0078460A" w:rsidP="0078460A"/>
    <w:p w:rsidR="0078460A" w:rsidRPr="0078460A" w:rsidRDefault="00F546BD" w:rsidP="0078460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1pt;margin-top:20.4pt;width:323.1pt;height:261.85pt;flip:y;z-index:251659264;mso-position-horizontal-relative:text;mso-position-vertical-relative:text" o:connectortype="straight" strokecolor="yellow" strokeweight="3pt">
            <v:stroke endarrow="block"/>
          </v:shape>
        </w:pict>
      </w:r>
      <w:r>
        <w:rPr>
          <w:noProof/>
        </w:rPr>
        <w:pict>
          <v:shape id="_x0000_s1029" type="#_x0000_t32" style="position:absolute;margin-left:486.25pt;margin-top:20.4pt;width:44pt;height:261.85pt;z-index:251661312;mso-position-horizontal-relative:text;mso-position-vertical-relative:text" o:connectortype="straight" strokecolor="#00b0f0" strokeweight="3pt">
            <v:stroke endarrow="block"/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margin-left:453.5pt;margin-top:3.55pt;width:28.05pt;height:23.4pt;z-index:251660288;mso-position-horizontal-relative:text;mso-position-vertical-relative:text" fillcolor="red" strokecolor="red" strokeweight="3pt"/>
        </w:pict>
      </w:r>
    </w:p>
    <w:p w:rsidR="0078460A" w:rsidRDefault="0078460A" w:rsidP="0078460A"/>
    <w:p w:rsidR="00A62285" w:rsidRPr="0078460A" w:rsidRDefault="00F546BD" w:rsidP="0078460A">
      <w:pPr>
        <w:tabs>
          <w:tab w:val="left" w:pos="2805"/>
        </w:tabs>
      </w:pPr>
      <w:r>
        <w:rPr>
          <w:noProof/>
        </w:rPr>
        <w:pict>
          <v:shape id="_x0000_s1026" type="#_x0000_t32" style="position:absolute;margin-left:-5.6pt;margin-top:231.35pt;width:115.6pt;height:0;z-index:251658240;mso-position-horizontal-relative:text;mso-position-vertical-relative:text" o:connectortype="straight" strokecolor="#7030a0" strokeweight="3pt">
            <v:stroke endarrow="block"/>
          </v:shape>
        </w:pict>
      </w:r>
      <w:r>
        <w:rPr>
          <w:noProof/>
        </w:rPr>
        <w:pict>
          <v:shape id="_x0000_s1036" type="#_x0000_t136" style="position:absolute;margin-left:550pt;margin-top:198.9pt;width:84pt;height:20.25pt;z-index:251670528;mso-position-horizontal-relative:text;mso-position-vertical-relative:text;mso-width-relative:page;mso-height-relative:page" fillcolor="#00b050" strokecolor="#00b050">
            <v:shadow color="#868686"/>
            <v:textpath style="font-family:&quot;Arial Black&quot;;font-size:14pt;v-text-kern:t" trim="t" fitpath="t" string="Resolution"/>
          </v:shape>
        </w:pict>
      </w:r>
      <w:r>
        <w:rPr>
          <w:noProof/>
        </w:rPr>
        <w:pict>
          <v:shape id="_x0000_s1030" type="#_x0000_t32" style="position:absolute;margin-left:539pt;margin-top:231.35pt;width:68.25pt;height:0;z-index:251662336;mso-position-horizontal-relative:text;mso-position-vertical-relative:text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035" type="#_x0000_t136" style="position:absolute;margin-left:521.35pt;margin-top:66.65pt;width:131.85pt;height:24.3pt;z-index:251669504;mso-position-horizontal-relative:text;mso-position-vertical-relative:text;mso-width-relative:page;mso-height-relative:page" fillcolor="#00b0f0" strokecolor="#00b0f0">
            <v:shadow color="#868686"/>
            <v:textpath style="font-family:&quot;Arial Black&quot;;font-size:18pt;v-text-kern:t" trim="t" fitpath="t" string="Falling Action"/>
          </v:shape>
        </w:pict>
      </w:r>
      <w:r>
        <w:rPr>
          <w:noProof/>
        </w:rPr>
        <w:pict>
          <v:shape id="_x0000_s1033" type="#_x0000_t136" style="position:absolute;margin-left:220pt;margin-top:59.4pt;width:131.85pt;height:24.3pt;rotation:-2563534fd;z-index:251666432;mso-position-horizontal-relative:text;mso-position-vertical-relative:text;mso-width-relative:page;mso-height-relative:page" fillcolor="yellow" strokecolor="black [3213]">
            <v:shadow color="#868686"/>
            <v:textpath style="font-family:&quot;Arial Black&quot;;font-size:18pt;v-text-kern:t" trim="t" fitpath="t" string="Rising Action"/>
          </v:shape>
        </w:pict>
      </w:r>
      <w:r w:rsidR="0078460A">
        <w:tab/>
      </w:r>
    </w:p>
    <w:sectPr w:rsidR="00A62285" w:rsidRPr="0078460A" w:rsidSect="00F878CE">
      <w:headerReference w:type="default" r:id="rId7"/>
      <w:pgSz w:w="15840" w:h="12240" w:orient="landscape"/>
      <w:pgMar w:top="1440" w:right="1440" w:bottom="1440" w:left="1440" w:header="720" w:footer="720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C7" w:rsidRDefault="00DD03C7" w:rsidP="00DD03C7">
      <w:pPr>
        <w:spacing w:after="0" w:line="240" w:lineRule="auto"/>
      </w:pPr>
      <w:r>
        <w:separator/>
      </w:r>
    </w:p>
  </w:endnote>
  <w:endnote w:type="continuationSeparator" w:id="0">
    <w:p w:rsidR="00DD03C7" w:rsidRDefault="00DD03C7" w:rsidP="00DD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C7" w:rsidRDefault="00DD03C7" w:rsidP="00DD03C7">
      <w:pPr>
        <w:spacing w:after="0" w:line="240" w:lineRule="auto"/>
      </w:pPr>
      <w:r>
        <w:separator/>
      </w:r>
    </w:p>
  </w:footnote>
  <w:footnote w:type="continuationSeparator" w:id="0">
    <w:p w:rsidR="00DD03C7" w:rsidRDefault="00DD03C7" w:rsidP="00DD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9D" w:rsidRDefault="00D9389D">
    <w:pPr>
      <w:pStyle w:val="Header"/>
    </w:pPr>
    <w:r>
      <w:t>LW-8-1</w:t>
    </w:r>
    <w:r w:rsidR="00B423EA">
      <w:t>-1</w:t>
    </w:r>
    <w:r>
      <w:t>_Plot Diagram</w:t>
    </w:r>
  </w:p>
  <w:p w:rsidR="00D9389D" w:rsidRDefault="00D938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4EB"/>
    <w:rsid w:val="00005024"/>
    <w:rsid w:val="000223E2"/>
    <w:rsid w:val="002559B1"/>
    <w:rsid w:val="0030174D"/>
    <w:rsid w:val="00383A51"/>
    <w:rsid w:val="003A6178"/>
    <w:rsid w:val="006F64EB"/>
    <w:rsid w:val="0078460A"/>
    <w:rsid w:val="007D5FCE"/>
    <w:rsid w:val="007E498B"/>
    <w:rsid w:val="007F3990"/>
    <w:rsid w:val="0093562A"/>
    <w:rsid w:val="00A62285"/>
    <w:rsid w:val="00A72E30"/>
    <w:rsid w:val="00AF17B1"/>
    <w:rsid w:val="00B423EA"/>
    <w:rsid w:val="00C2148C"/>
    <w:rsid w:val="00C24B4C"/>
    <w:rsid w:val="00D9389D"/>
    <w:rsid w:val="00DD03C7"/>
    <w:rsid w:val="00E3253A"/>
    <w:rsid w:val="00E843E3"/>
    <w:rsid w:val="00F546BD"/>
    <w:rsid w:val="00F8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red" strokecolor="none [3213]"/>
    </o:shapedefaults>
    <o:shapelayout v:ext="edit">
      <o:idmap v:ext="edit" data="1"/>
      <o:rules v:ext="edit">
        <o:r id="V:Rule5" type="connector" idref="#_x0000_s1030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C7"/>
  </w:style>
  <w:style w:type="paragraph" w:styleId="Footer">
    <w:name w:val="footer"/>
    <w:basedOn w:val="Normal"/>
    <w:link w:val="FooterChar"/>
    <w:uiPriority w:val="99"/>
    <w:semiHidden/>
    <w:unhideWhenUsed/>
    <w:rsid w:val="00DD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3C7"/>
  </w:style>
  <w:style w:type="paragraph" w:styleId="BalloonText">
    <w:name w:val="Balloon Text"/>
    <w:basedOn w:val="Normal"/>
    <w:link w:val="BalloonTextChar"/>
    <w:uiPriority w:val="99"/>
    <w:semiHidden/>
    <w:unhideWhenUsed/>
    <w:rsid w:val="00D9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8BD3-EDF1-4BF9-8C58-EB265539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el</dc:creator>
  <cp:keywords/>
  <dc:description/>
  <cp:lastModifiedBy>abrink</cp:lastModifiedBy>
  <cp:revision>11</cp:revision>
  <dcterms:created xsi:type="dcterms:W3CDTF">2011-05-05T20:27:00Z</dcterms:created>
  <dcterms:modified xsi:type="dcterms:W3CDTF">2013-05-23T14:03:00Z</dcterms:modified>
</cp:coreProperties>
</file>